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22" w:rsidRDefault="003E3122" w:rsidP="003E3122">
      <w:pPr>
        <w:pStyle w:val="Heading4"/>
      </w:pPr>
      <w:r>
        <w:t>APAHD VAS Exam Pattern</w:t>
      </w:r>
    </w:p>
    <w:tbl>
      <w:tblPr>
        <w:tblW w:w="94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464"/>
        <w:gridCol w:w="3134"/>
        <w:gridCol w:w="1512"/>
        <w:gridCol w:w="2174"/>
        <w:gridCol w:w="1166"/>
      </w:tblGrid>
      <w:tr w:rsidR="003E3122" w:rsidTr="003E312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Papers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Subject Name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No of Question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Exam Duration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No of Marks</w:t>
            </w:r>
          </w:p>
        </w:tc>
      </w:tr>
      <w:tr w:rsidR="003E3122" w:rsidTr="003E312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Part A: Paper-1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General Studies And General Abilitie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150 minut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</w:tr>
      <w:tr w:rsidR="003E3122" w:rsidTr="003E312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Part A: Paper-2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Veterinary Science (Degree Level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150 minut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</w:tr>
      <w:tr w:rsidR="003E3122" w:rsidTr="003E3122">
        <w:trPr>
          <w:tblCellSpacing w:w="0" w:type="dxa"/>
          <w:jc w:val="center"/>
        </w:trPr>
        <w:tc>
          <w:tcPr>
            <w:tcW w:w="7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PART: B: Interview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</w:tr>
      <w:tr w:rsidR="003E3122" w:rsidTr="003E3122">
        <w:trPr>
          <w:tblCellSpacing w:w="0" w:type="dxa"/>
          <w:jc w:val="center"/>
        </w:trPr>
        <w:tc>
          <w:tcPr>
            <w:tcW w:w="7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22" w:rsidRDefault="003E3122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350</w:t>
            </w:r>
          </w:p>
        </w:tc>
      </w:tr>
    </w:tbl>
    <w:p w:rsidR="003E3122" w:rsidRDefault="003E3122" w:rsidP="003E3122">
      <w:pPr>
        <w:pStyle w:val="Heading4"/>
      </w:pPr>
      <w:r>
        <w:t>APAHD VAS Syllabus</w:t>
      </w:r>
    </w:p>
    <w:p w:rsidR="003E3122" w:rsidRDefault="003E3122" w:rsidP="003E3122">
      <w:pPr>
        <w:pStyle w:val="NormalWeb"/>
      </w:pPr>
      <w:r>
        <w:rPr>
          <w:rStyle w:val="Strong"/>
        </w:rPr>
        <w:t>New Andhra Pradesh AHD VAS Syllabus 2018 – General Studies And General Abilities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ociety, Culture, Heritage, Arts and Literature of AP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Logical Reasoning; Analytical Ability and Data Interpretation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Economic and Social Development of India &amp; AP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Basic English. (10th Class Standard)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urrent affairs – Regional, National, and International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ocioeconomic, Political &amp; Cultural History of AP with special emphasis on AP Statehood Movement and formation of AP state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ternational Relations and Events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General Science; India’s Achievements in Science &amp; Technology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Environmental issues; Disaster Management- Prevention and Mitigation Strategies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hysical, Social and Economic Geography of India and AP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Demography of AP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ocioeconomic, Political and Cultural History of Modern India with special emphasis on Indian National Movement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ocial Exclusion; Rights issues such as Caste, Gender, Tribe, Disability etc. and inclusive policy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dian Constitution; Indian Political System; Governance and Public Policy</w:t>
      </w:r>
    </w:p>
    <w:p w:rsidR="003E3122" w:rsidRDefault="003E3122" w:rsidP="003E31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olicies of AP State</w:t>
      </w:r>
    </w:p>
    <w:p w:rsidR="003E3122" w:rsidRDefault="003E3122" w:rsidP="003E3122">
      <w:pPr>
        <w:pStyle w:val="NormalWeb"/>
      </w:pPr>
      <w:r>
        <w:rPr>
          <w:rStyle w:val="Strong"/>
        </w:rPr>
        <w:t>www.ahd.aponline.gov.in Veterinary Assistant Surgeon Syllabus 2018 – Veterinary Science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eterinary Gynaecology and Obstetrics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eterinary Medicine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Livestock Management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eterinary Microbiology, Pathology, Parasitology, and Pharmacology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Livestock Products Technology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nimal Breeding and Genetics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eneral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nimal Nutrition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eterinary Extension &amp; Animal Husbandry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>Veterinary Surgery and Radiology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eterinary Epidemiology and Public Health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eterinary Anatomy, Physiology, and Biochemistry</w:t>
      </w:r>
    </w:p>
    <w:p w:rsidR="003E3122" w:rsidRDefault="003E3122" w:rsidP="003E31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asics in Veterinary Anatomy &amp; Physiology</w:t>
      </w:r>
    </w:p>
    <w:p w:rsidR="00F10BE9" w:rsidRPr="003E3122" w:rsidRDefault="00F10BE9" w:rsidP="003E3122"/>
    <w:sectPr w:rsidR="00F10BE9" w:rsidRPr="003E3122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98" w:rsidRDefault="003A2998" w:rsidP="00513998">
      <w:pPr>
        <w:spacing w:after="0" w:line="240" w:lineRule="auto"/>
      </w:pPr>
      <w:r>
        <w:separator/>
      </w:r>
    </w:p>
  </w:endnote>
  <w:endnote w:type="continuationSeparator" w:id="1">
    <w:p w:rsidR="003A2998" w:rsidRDefault="003A2998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98" w:rsidRDefault="003A2998" w:rsidP="00513998">
      <w:pPr>
        <w:spacing w:after="0" w:line="240" w:lineRule="auto"/>
      </w:pPr>
      <w:r>
        <w:separator/>
      </w:r>
    </w:p>
  </w:footnote>
  <w:footnote w:type="continuationSeparator" w:id="1">
    <w:p w:rsidR="003A2998" w:rsidRDefault="003A2998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F72E4">
    <w:pPr>
      <w:pStyle w:val="Header"/>
    </w:pPr>
    <w:r w:rsidRPr="00CF72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9" o:spid="_x0000_s23563" type="#_x0000_t136" style="position:absolute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F72E4">
    <w:pPr>
      <w:pStyle w:val="Header"/>
    </w:pPr>
    <w:r w:rsidRPr="00CF72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80" o:spid="_x0000_s23564" type="#_x0000_t136" style="position:absolute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F72E4">
    <w:pPr>
      <w:pStyle w:val="Header"/>
    </w:pPr>
    <w:r w:rsidRPr="00CF72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8" o:spid="_x0000_s23562" type="#_x0000_t136" style="position:absolute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33A1"/>
    <w:multiLevelType w:val="multilevel"/>
    <w:tmpl w:val="EB7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C58A7"/>
    <w:multiLevelType w:val="multilevel"/>
    <w:tmpl w:val="A16A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66032"/>
    <w:multiLevelType w:val="multilevel"/>
    <w:tmpl w:val="756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A2050"/>
    <w:multiLevelType w:val="multilevel"/>
    <w:tmpl w:val="B24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4039E"/>
    <w:multiLevelType w:val="multilevel"/>
    <w:tmpl w:val="F57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60AE4"/>
    <w:multiLevelType w:val="multilevel"/>
    <w:tmpl w:val="F0E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742F3"/>
    <w:multiLevelType w:val="multilevel"/>
    <w:tmpl w:val="681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9874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20D77"/>
    <w:rsid w:val="00031401"/>
    <w:rsid w:val="00036731"/>
    <w:rsid w:val="00036F72"/>
    <w:rsid w:val="00050031"/>
    <w:rsid w:val="00073D48"/>
    <w:rsid w:val="000A0330"/>
    <w:rsid w:val="000A6C66"/>
    <w:rsid w:val="000B7EE2"/>
    <w:rsid w:val="000D2702"/>
    <w:rsid w:val="000D5362"/>
    <w:rsid w:val="000D6480"/>
    <w:rsid w:val="000E3476"/>
    <w:rsid w:val="00106561"/>
    <w:rsid w:val="00113AB2"/>
    <w:rsid w:val="00114300"/>
    <w:rsid w:val="0013082D"/>
    <w:rsid w:val="0013499E"/>
    <w:rsid w:val="001368A6"/>
    <w:rsid w:val="001478F3"/>
    <w:rsid w:val="00174616"/>
    <w:rsid w:val="00176221"/>
    <w:rsid w:val="00194DB3"/>
    <w:rsid w:val="001A6212"/>
    <w:rsid w:val="001A7E77"/>
    <w:rsid w:val="001B7A03"/>
    <w:rsid w:val="001C61B4"/>
    <w:rsid w:val="001F4E2F"/>
    <w:rsid w:val="00201EE2"/>
    <w:rsid w:val="0022797A"/>
    <w:rsid w:val="00232830"/>
    <w:rsid w:val="00237EBD"/>
    <w:rsid w:val="00282D44"/>
    <w:rsid w:val="002E5E85"/>
    <w:rsid w:val="002F6D57"/>
    <w:rsid w:val="00315AE6"/>
    <w:rsid w:val="00337726"/>
    <w:rsid w:val="003A2998"/>
    <w:rsid w:val="003B5EA6"/>
    <w:rsid w:val="003C31EC"/>
    <w:rsid w:val="003E2B3E"/>
    <w:rsid w:val="003E3122"/>
    <w:rsid w:val="003E51EB"/>
    <w:rsid w:val="003F0866"/>
    <w:rsid w:val="00402577"/>
    <w:rsid w:val="0042170B"/>
    <w:rsid w:val="0042432E"/>
    <w:rsid w:val="004265DC"/>
    <w:rsid w:val="00434197"/>
    <w:rsid w:val="00446EC0"/>
    <w:rsid w:val="00457D97"/>
    <w:rsid w:val="0046009A"/>
    <w:rsid w:val="004A3A66"/>
    <w:rsid w:val="004B0CE3"/>
    <w:rsid w:val="004B26C8"/>
    <w:rsid w:val="004D7555"/>
    <w:rsid w:val="00504CCA"/>
    <w:rsid w:val="00513998"/>
    <w:rsid w:val="00525D0B"/>
    <w:rsid w:val="00527776"/>
    <w:rsid w:val="005350CC"/>
    <w:rsid w:val="0054465E"/>
    <w:rsid w:val="00564617"/>
    <w:rsid w:val="005848CE"/>
    <w:rsid w:val="00585C22"/>
    <w:rsid w:val="005929B8"/>
    <w:rsid w:val="0059529F"/>
    <w:rsid w:val="005F2DE5"/>
    <w:rsid w:val="00625EB3"/>
    <w:rsid w:val="00640D18"/>
    <w:rsid w:val="006455AD"/>
    <w:rsid w:val="006763AE"/>
    <w:rsid w:val="006931EF"/>
    <w:rsid w:val="006B73E7"/>
    <w:rsid w:val="006E0C0D"/>
    <w:rsid w:val="007135A5"/>
    <w:rsid w:val="00755AA4"/>
    <w:rsid w:val="007932A3"/>
    <w:rsid w:val="007A4C58"/>
    <w:rsid w:val="00815613"/>
    <w:rsid w:val="00815704"/>
    <w:rsid w:val="00827430"/>
    <w:rsid w:val="00867268"/>
    <w:rsid w:val="008747DE"/>
    <w:rsid w:val="008C72F4"/>
    <w:rsid w:val="008D73AF"/>
    <w:rsid w:val="00921118"/>
    <w:rsid w:val="00927130"/>
    <w:rsid w:val="0094166D"/>
    <w:rsid w:val="009441BF"/>
    <w:rsid w:val="00966028"/>
    <w:rsid w:val="00970F14"/>
    <w:rsid w:val="009A0B99"/>
    <w:rsid w:val="009B034B"/>
    <w:rsid w:val="009F7F58"/>
    <w:rsid w:val="00A44B6B"/>
    <w:rsid w:val="00A66161"/>
    <w:rsid w:val="00A84F8E"/>
    <w:rsid w:val="00A90C58"/>
    <w:rsid w:val="00A95A8E"/>
    <w:rsid w:val="00AB6CDE"/>
    <w:rsid w:val="00AC7F9D"/>
    <w:rsid w:val="00AD1D09"/>
    <w:rsid w:val="00AE1A24"/>
    <w:rsid w:val="00AF4643"/>
    <w:rsid w:val="00B21928"/>
    <w:rsid w:val="00B60FDF"/>
    <w:rsid w:val="00B6656C"/>
    <w:rsid w:val="00B74F57"/>
    <w:rsid w:val="00BA070A"/>
    <w:rsid w:val="00BA5A09"/>
    <w:rsid w:val="00BB7FA5"/>
    <w:rsid w:val="00BD4AD5"/>
    <w:rsid w:val="00BD4DE9"/>
    <w:rsid w:val="00BE0FE2"/>
    <w:rsid w:val="00C00E94"/>
    <w:rsid w:val="00C1793E"/>
    <w:rsid w:val="00C24D9D"/>
    <w:rsid w:val="00C82083"/>
    <w:rsid w:val="00C9391C"/>
    <w:rsid w:val="00CB43FF"/>
    <w:rsid w:val="00CC21B5"/>
    <w:rsid w:val="00CF72E4"/>
    <w:rsid w:val="00D01DA7"/>
    <w:rsid w:val="00D06C7B"/>
    <w:rsid w:val="00D53D22"/>
    <w:rsid w:val="00D56890"/>
    <w:rsid w:val="00D72995"/>
    <w:rsid w:val="00D9776C"/>
    <w:rsid w:val="00DC4BC3"/>
    <w:rsid w:val="00DC578D"/>
    <w:rsid w:val="00DE420D"/>
    <w:rsid w:val="00DE525B"/>
    <w:rsid w:val="00E0140D"/>
    <w:rsid w:val="00E03486"/>
    <w:rsid w:val="00E036DE"/>
    <w:rsid w:val="00E41B25"/>
    <w:rsid w:val="00E52597"/>
    <w:rsid w:val="00E53124"/>
    <w:rsid w:val="00E54D8B"/>
    <w:rsid w:val="00E63FBD"/>
    <w:rsid w:val="00E85A74"/>
    <w:rsid w:val="00EC5E7F"/>
    <w:rsid w:val="00EC60A4"/>
    <w:rsid w:val="00EE506F"/>
    <w:rsid w:val="00EF7905"/>
    <w:rsid w:val="00F10BE9"/>
    <w:rsid w:val="00F2224A"/>
    <w:rsid w:val="00F26D40"/>
    <w:rsid w:val="00F42ED9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1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1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BF"/>
    <w:rPr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8747DE"/>
  </w:style>
  <w:style w:type="character" w:customStyle="1" w:styleId="Heading6Char">
    <w:name w:val="Heading 6 Char"/>
    <w:basedOn w:val="DefaultParagraphFont"/>
    <w:link w:val="Heading6"/>
    <w:uiPriority w:val="9"/>
    <w:rsid w:val="008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8747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47D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8747DE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74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ilad">
    <w:name w:val="il_ad"/>
    <w:basedOn w:val="DefaultParagraphFont"/>
    <w:rsid w:val="00A9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F-2973-4475-84FF-8212DB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43</cp:revision>
  <dcterms:created xsi:type="dcterms:W3CDTF">2018-11-05T06:46:00Z</dcterms:created>
  <dcterms:modified xsi:type="dcterms:W3CDTF">2018-12-13T07:02:00Z</dcterms:modified>
</cp:coreProperties>
</file>